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bookmarkStart w:id="0" w:name="_GoBack"/>
      <w:bookmarkEnd w:id="0"/>
      <w:permStart w:id="576009803" w:edGrp="everyone"/>
      <w:permEnd w:id="576009803"/>
      <w:r>
        <w:rPr>
          <w:rFonts w:ascii="HGｺﾞｼｯｸM" w:eastAsia="HGｺﾞｼｯｸM" w:hint="eastAsia"/>
        </w:rPr>
        <w:t>〔</w:t>
      </w:r>
      <w:r w:rsidRPr="007B2220">
        <w:rPr>
          <w:rFonts w:ascii="HGｺﾞｼｯｸM" w:eastAsia="HGｺﾞｼｯｸM" w:hint="eastAsia"/>
        </w:rPr>
        <w:t>様式１〕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permStart w:id="1955419944" w:edGrp="everyone"/>
      <w:r w:rsidR="00F7746F">
        <w:rPr>
          <w:rFonts w:ascii="HGｺﾞｼｯｸM" w:eastAsia="HGｺﾞｼｯｸM" w:hint="eastAsia"/>
        </w:rPr>
        <w:t xml:space="preserve">　　</w:t>
      </w:r>
      <w:permEnd w:id="1955419944"/>
      <w:r w:rsidRPr="007B2220">
        <w:rPr>
          <w:rFonts w:ascii="HGｺﾞｼｯｸM" w:eastAsia="HGｺﾞｼｯｸM" w:hint="eastAsia"/>
        </w:rPr>
        <w:t>年</w:t>
      </w:r>
      <w:permStart w:id="1094911644" w:edGrp="everyone"/>
      <w:r>
        <w:rPr>
          <w:rFonts w:ascii="HGｺﾞｼｯｸM" w:eastAsia="HGｺﾞｼｯｸM" w:hint="eastAsia"/>
        </w:rPr>
        <w:t xml:space="preserve">　　</w:t>
      </w:r>
      <w:permEnd w:id="1094911644"/>
      <w:r w:rsidRPr="007B2220">
        <w:rPr>
          <w:rFonts w:ascii="HGｺﾞｼｯｸM" w:eastAsia="HGｺﾞｼｯｸM" w:hint="eastAsia"/>
        </w:rPr>
        <w:t>月</w:t>
      </w:r>
      <w:permStart w:id="898267021" w:edGrp="everyone"/>
      <w:r>
        <w:rPr>
          <w:rFonts w:ascii="HGｺﾞｼｯｸM" w:eastAsia="HGｺﾞｼｯｸM" w:hint="eastAsia"/>
        </w:rPr>
        <w:t xml:space="preserve">　　</w:t>
      </w:r>
      <w:permEnd w:id="898267021"/>
      <w:r w:rsidRPr="007B2220">
        <w:rPr>
          <w:rFonts w:ascii="HGｺﾞｼｯｸM" w:eastAsia="HGｺﾞｼｯｸM" w:hint="eastAsia"/>
        </w:rPr>
        <w:t>日</w:t>
      </w:r>
    </w:p>
    <w:p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t>神戸市すまい</w:t>
      </w:r>
      <w:r>
        <w:rPr>
          <w:rFonts w:ascii="HGｺﾞｼｯｸM" w:eastAsia="HGｺﾞｼｯｸM" w:hint="eastAsia"/>
        </w:rPr>
        <w:t>とまち</w:t>
      </w:r>
      <w:r w:rsidRPr="007B2220">
        <w:rPr>
          <w:rFonts w:ascii="HGｺﾞｼｯｸM" w:eastAsia="HGｺﾞｼｯｸM" w:hint="eastAsia"/>
        </w:rPr>
        <w:t>の安心支援センター　あて</w:t>
      </w: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ind w:leftChars="1900" w:left="383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申請者）</w:t>
      </w:r>
    </w:p>
    <w:p w:rsidR="00BA4722" w:rsidRDefault="00BA4722" w:rsidP="00BA4722">
      <w:pPr>
        <w:topLinePunct/>
        <w:autoSpaceDE w:val="0"/>
        <w:autoSpaceDN w:val="0"/>
        <w:ind w:leftChars="1970" w:left="4084" w:hangingChars="19" w:hanging="113"/>
        <w:rPr>
          <w:rFonts w:ascii="HGｺﾞｼｯｸM" w:eastAsia="HGｺﾞｼｯｸM"/>
        </w:rPr>
      </w:pPr>
      <w:r w:rsidRPr="008B44E2">
        <w:rPr>
          <w:rFonts w:ascii="HGｺﾞｼｯｸM" w:eastAsia="HGｺﾞｼｯｸM" w:hint="eastAsia"/>
          <w:spacing w:val="196"/>
          <w:kern w:val="0"/>
          <w:fitText w:val="1414" w:id="-1932281594"/>
        </w:rPr>
        <w:t>団体</w:t>
      </w:r>
      <w:r w:rsidRPr="008B44E2">
        <w:rPr>
          <w:rFonts w:ascii="HGｺﾞｼｯｸM" w:eastAsia="HGｺﾞｼｯｸM" w:hint="eastAsia"/>
          <w:kern w:val="0"/>
          <w:fitText w:val="1414" w:id="-1932281594"/>
        </w:rPr>
        <w:t>名</w:t>
      </w:r>
      <w:r>
        <w:rPr>
          <w:rFonts w:ascii="HGｺﾞｼｯｸM" w:eastAsia="HGｺﾞｼｯｸM" w:hint="eastAsia"/>
          <w:kern w:val="0"/>
        </w:rPr>
        <w:t>：</w:t>
      </w:r>
      <w:permStart w:id="392765905" w:edGrp="everyone"/>
      <w:r w:rsidR="00AA3EDD">
        <w:rPr>
          <w:rFonts w:ascii="HGｺﾞｼｯｸM" w:eastAsia="HGｺﾞｼｯｸM" w:hint="eastAsia"/>
          <w:kern w:val="0"/>
        </w:rPr>
        <w:t xml:space="preserve">　</w:t>
      </w:r>
      <w:permEnd w:id="392765905"/>
    </w:p>
    <w:p w:rsidR="00BA4722" w:rsidRPr="00C32612" w:rsidRDefault="00BA4722" w:rsidP="00BA4722">
      <w:pPr>
        <w:topLinePunct/>
        <w:autoSpaceDE w:val="0"/>
        <w:autoSpaceDN w:val="0"/>
        <w:ind w:leftChars="1970" w:left="4027" w:hangingChars="19" w:hanging="56"/>
        <w:rPr>
          <w:rFonts w:ascii="HGｺﾞｼｯｸM" w:eastAsia="HGｺﾞｼｯｸM"/>
        </w:rPr>
      </w:pPr>
      <w:r w:rsidRPr="00BA4722">
        <w:rPr>
          <w:rFonts w:ascii="HGｺﾞｼｯｸM" w:eastAsia="HGｺﾞｼｯｸM" w:hint="eastAsia"/>
          <w:spacing w:val="46"/>
          <w:kern w:val="0"/>
          <w:fitText w:val="1414" w:id="-1932281593"/>
        </w:rPr>
        <w:t>代表者氏</w:t>
      </w:r>
      <w:r w:rsidRPr="00BA4722">
        <w:rPr>
          <w:rFonts w:ascii="HGｺﾞｼｯｸM" w:eastAsia="HGｺﾞｼｯｸM" w:hint="eastAsia"/>
          <w:spacing w:val="-2"/>
          <w:kern w:val="0"/>
          <w:fitText w:val="1414" w:id="-1932281593"/>
        </w:rPr>
        <w:t>名</w:t>
      </w:r>
      <w:r>
        <w:rPr>
          <w:rFonts w:ascii="HGｺﾞｼｯｸM" w:eastAsia="HGｺﾞｼｯｸM" w:hint="eastAsia"/>
          <w:kern w:val="0"/>
        </w:rPr>
        <w:t>：</w:t>
      </w:r>
      <w:permStart w:id="1015632068" w:edGrp="everyone"/>
      <w:r w:rsidR="00AA3EDD">
        <w:rPr>
          <w:rFonts w:ascii="HGｺﾞｼｯｸM" w:eastAsia="HGｺﾞｼｯｸM" w:hint="eastAsia"/>
          <w:kern w:val="0"/>
        </w:rPr>
        <w:t xml:space="preserve">　</w:t>
      </w:r>
      <w:permEnd w:id="1015632068"/>
    </w:p>
    <w:p w:rsidR="00BA4722" w:rsidRPr="007B2220" w:rsidRDefault="00AA3EDD" w:rsidP="00BA4722">
      <w:pPr>
        <w:topLinePunct/>
        <w:autoSpaceDE w:val="0"/>
        <w:autoSpaceDN w:val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C32612" w:rsidRDefault="00BA4722" w:rsidP="00BA4722">
      <w:pPr>
        <w:topLinePunct/>
        <w:autoSpaceDE w:val="0"/>
        <w:autoSpaceDN w:val="0"/>
        <w:jc w:val="center"/>
        <w:rPr>
          <w:rFonts w:ascii="HGｺﾞｼｯｸE" w:eastAsia="HGｺﾞｼｯｸE" w:hAnsi="HGｺﾞｼｯｸE"/>
          <w:sz w:val="32"/>
          <w:szCs w:val="32"/>
        </w:rPr>
      </w:pPr>
      <w:bookmarkStart w:id="1" w:name="OLE_LINK1"/>
      <w:r w:rsidRPr="00C32612">
        <w:rPr>
          <w:rFonts w:ascii="HGｺﾞｼｯｸE" w:eastAsia="HGｺﾞｼｯｸE" w:hAnsi="HGｺﾞｼｯｸE" w:hint="eastAsia"/>
          <w:sz w:val="32"/>
          <w:szCs w:val="32"/>
        </w:rPr>
        <w:t xml:space="preserve">すまいるネット　</w:t>
      </w:r>
      <w:r w:rsidRPr="00C32612">
        <w:rPr>
          <w:rFonts w:ascii="HGｺﾞｼｯｸE" w:eastAsia="HGｺﾞｼｯｸE" w:hAnsi="HGｺﾞｼｯｸE" w:hint="eastAsia"/>
          <w:sz w:val="28"/>
          <w:szCs w:val="32"/>
        </w:rPr>
        <w:t>令和</w:t>
      </w:r>
      <w:r w:rsidR="008B44E2">
        <w:rPr>
          <w:rFonts w:ascii="HGｺﾞｼｯｸE" w:eastAsia="HGｺﾞｼｯｸE" w:hAnsi="HGｺﾞｼｯｸE" w:hint="eastAsia"/>
          <w:sz w:val="28"/>
          <w:szCs w:val="32"/>
        </w:rPr>
        <w:t>４</w:t>
      </w:r>
      <w:r w:rsidRPr="00C32612">
        <w:rPr>
          <w:rFonts w:ascii="HGｺﾞｼｯｸE" w:eastAsia="HGｺﾞｼｯｸE" w:hAnsi="HGｺﾞｼｯｸE" w:hint="eastAsia"/>
          <w:sz w:val="28"/>
          <w:szCs w:val="28"/>
        </w:rPr>
        <w:t>年度「連携セミナー」</w:t>
      </w:r>
      <w:r w:rsidRPr="00C32612">
        <w:rPr>
          <w:rFonts w:ascii="HGｺﾞｼｯｸE" w:eastAsia="HGｺﾞｼｯｸE" w:hAnsi="HGｺﾞｼｯｸE" w:hint="eastAsia"/>
          <w:sz w:val="32"/>
          <w:szCs w:val="32"/>
        </w:rPr>
        <w:t>企画提案書</w:t>
      </w:r>
    </w:p>
    <w:bookmarkEnd w:id="1"/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ind w:firstLineChars="100" w:firstLine="202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下記</w:t>
      </w:r>
      <w:r w:rsidRPr="007B2220">
        <w:rPr>
          <w:rFonts w:ascii="HGｺﾞｼｯｸM" w:eastAsia="HGｺﾞｼｯｸM" w:hint="eastAsia"/>
        </w:rPr>
        <w:t>のとおり</w:t>
      </w:r>
      <w:r>
        <w:rPr>
          <w:rFonts w:ascii="HGｺﾞｼｯｸM" w:eastAsia="HGｺﾞｼｯｸM" w:hint="eastAsia"/>
        </w:rPr>
        <w:t>、</w:t>
      </w:r>
      <w:r w:rsidRPr="007B2220">
        <w:rPr>
          <w:rFonts w:ascii="HGｺﾞｼｯｸM" w:eastAsia="HGｺﾞｼｯｸM" w:hint="eastAsia"/>
        </w:rPr>
        <w:t>神戸市すまい</w:t>
      </w:r>
      <w:r>
        <w:rPr>
          <w:rFonts w:ascii="HGｺﾞｼｯｸM" w:eastAsia="HGｺﾞｼｯｸM" w:hint="eastAsia"/>
        </w:rPr>
        <w:t>とまち</w:t>
      </w:r>
      <w:r w:rsidRPr="007B2220">
        <w:rPr>
          <w:rFonts w:ascii="HGｺﾞｼｯｸM" w:eastAsia="HGｺﾞｼｯｸM" w:hint="eastAsia"/>
        </w:rPr>
        <w:t>の安心支援センター</w:t>
      </w:r>
      <w:r>
        <w:rPr>
          <w:rFonts w:ascii="HGｺﾞｼｯｸM" w:eastAsia="HGｺﾞｼｯｸM" w:hint="eastAsia"/>
        </w:rPr>
        <w:t>“</w:t>
      </w:r>
      <w:r w:rsidRPr="007B2220">
        <w:rPr>
          <w:rFonts w:ascii="HGｺﾞｼｯｸM" w:eastAsia="HGｺﾞｼｯｸM" w:hint="eastAsia"/>
        </w:rPr>
        <w:t>すまいるネット</w:t>
      </w:r>
      <w:r>
        <w:rPr>
          <w:rFonts w:ascii="HGｺﾞｼｯｸM" w:eastAsia="HGｺﾞｼｯｸM" w:hint="eastAsia"/>
        </w:rPr>
        <w:t>”</w:t>
      </w:r>
      <w:r w:rsidRPr="007B2220">
        <w:rPr>
          <w:rFonts w:ascii="HGｺﾞｼｯｸM" w:eastAsia="HGｺﾞｼｯｸM" w:hint="eastAsia"/>
        </w:rPr>
        <w:t>の「連携セミナー」の企画を提案します。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FA74E0" w:rsidRDefault="00BA4722" w:rsidP="00BA4722">
      <w:pPr>
        <w:topLinePunct/>
        <w:autoSpaceDE w:val="0"/>
        <w:autoSpaceDN w:val="0"/>
        <w:ind w:firstLineChars="100" w:firstLine="202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（添付書類）</w:t>
      </w:r>
    </w:p>
    <w:p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１．企画概要〔様式２〕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:rsidR="00BA4722" w:rsidRPr="00C32612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２．団体概要〔様式３〕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:rsidR="00BA4722" w:rsidRPr="00FA74E0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３．団体規約等（なければ総会議案，会員名簿等）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:rsidR="00BA4722" w:rsidRPr="00FA74E0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４．その他（団体概要のパンフレットなど、関連資料等があれば添付してください。）</w:t>
      </w:r>
    </w:p>
    <w:p w:rsidR="00BA4722" w:rsidRPr="007B2220" w:rsidRDefault="00BA4722" w:rsidP="00BA4722">
      <w:pPr>
        <w:rPr>
          <w:rFonts w:ascii="HGｺﾞｼｯｸM" w:eastAsia="HGｺﾞｼｯｸM"/>
        </w:rPr>
      </w:pPr>
    </w:p>
    <w:p w:rsidR="00BA4722" w:rsidRPr="007B2220" w:rsidRDefault="00BA4722" w:rsidP="00BA4722">
      <w:pPr>
        <w:jc w:val="right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br w:type="page"/>
      </w:r>
      <w:r w:rsidRPr="007B2220">
        <w:rPr>
          <w:rFonts w:ascii="HGｺﾞｼｯｸM" w:eastAsia="HGｺﾞｼｯｸM" w:hint="eastAsia"/>
        </w:rPr>
        <w:lastRenderedPageBreak/>
        <w:t>〔様式２〕</w:t>
      </w:r>
    </w:p>
    <w:p w:rsidR="00BA4722" w:rsidRDefault="00BA4722" w:rsidP="00BA4722">
      <w:pPr>
        <w:topLinePunct/>
        <w:autoSpaceDE w:val="0"/>
        <w:autoSpaceDN w:val="0"/>
        <w:jc w:val="center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211455</wp:posOffset>
                </wp:positionV>
                <wp:extent cx="2155825" cy="218440"/>
                <wp:effectExtent l="0" t="0" r="0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722" w:rsidRDefault="00BA4722" w:rsidP="00BA4722">
                            <w:r w:rsidRPr="00C44BF7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様式のスペース内で記入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2.75pt;margin-top:16.65pt;width:169.7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/s1wIAAMg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" filled="f" stroked="f">
                <v:textbox inset="5.85pt,.7pt,5.85pt,.7pt">
                  <w:txbxContent>
                    <w:p w:rsidR="00BA4722" w:rsidRDefault="00BA4722" w:rsidP="00BA4722">
                      <w:r w:rsidRPr="00C44BF7">
                        <w:rPr>
                          <w:rFonts w:ascii="HGｺﾞｼｯｸM" w:eastAsia="HGｺﾞｼｯｸM" w:hint="eastAsia"/>
                          <w:color w:val="FF0000"/>
                        </w:rPr>
                        <w:t>様式のスペース内で記入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923390">
        <w:rPr>
          <w:rFonts w:ascii="HG創英角ｺﾞｼｯｸUB" w:eastAsia="HG創英角ｺﾞｼｯｸUB" w:hint="eastAsia"/>
          <w:sz w:val="32"/>
          <w:szCs w:val="32"/>
        </w:rPr>
        <w:t>企　画　概　要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1260"/>
        <w:gridCol w:w="4031"/>
      </w:tblGrid>
      <w:tr w:rsidR="00BA4722" w:rsidRPr="0030743A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71"/>
                <w:kern w:val="0"/>
                <w:fitText w:val="1616" w:id="-1932281592"/>
              </w:rPr>
              <w:t>応募テー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592"/>
              </w:rPr>
              <w:t>マ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8971F2" w:rsidRDefault="002C7D5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0435962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851706036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5170603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 xml:space="preserve">住まいの基礎知識　　　</w:t>
            </w:r>
            <w:permStart w:id="666047409" w:edGrp="everyone"/>
            <w:sdt>
              <w:sdtPr>
                <w:rPr>
                  <w:rFonts w:ascii="HGｺﾞｼｯｸM" w:eastAsia="HGｺﾞｼｯｸM" w:hint="eastAsia"/>
                </w:rPr>
                <w:id w:val="-5897770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66047409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 xml:space="preserve">高齢期の住まい　　</w:t>
            </w:r>
          </w:p>
          <w:p w:rsidR="008971F2" w:rsidRDefault="002C7D5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9370574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562264822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62264822"/>
              </w:sdtContent>
            </w:sdt>
            <w:r w:rsidR="008971F2">
              <w:rPr>
                <w:rFonts w:ascii="HGｺﾞｼｯｸM" w:eastAsia="HGｺﾞｼｯｸM" w:hint="eastAsia"/>
              </w:rPr>
              <w:t xml:space="preserve">空き家等の有効活用・リノベーション　</w:t>
            </w:r>
            <w:sdt>
              <w:sdtPr>
                <w:rPr>
                  <w:rFonts w:ascii="HGｺﾞｼｯｸM" w:eastAsia="HGｺﾞｼｯｸM" w:hint="eastAsia"/>
                </w:rPr>
                <w:id w:val="9632298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936934005" w:edGrp="everyone"/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936934005"/>
              </w:sdtContent>
            </w:sdt>
            <w:r w:rsidR="008971F2">
              <w:rPr>
                <w:rFonts w:ascii="HGｺﾞｼｯｸM" w:eastAsia="HGｺﾞｼｯｸM" w:hint="eastAsia"/>
              </w:rPr>
              <w:t>すまいの終活</w:t>
            </w:r>
            <w:r w:rsidR="00BA4722" w:rsidRPr="0030743A">
              <w:rPr>
                <w:rFonts w:ascii="HGｺﾞｼｯｸM" w:eastAsia="HGｺﾞｼｯｸM" w:hint="eastAsia"/>
              </w:rPr>
              <w:t xml:space="preserve">　</w:t>
            </w:r>
          </w:p>
          <w:permStart w:id="495725954" w:edGrp="everyone"/>
          <w:p w:rsidR="008971F2" w:rsidRPr="008971F2" w:rsidRDefault="002C7D5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5615258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95725954"/>
              </w:sdtContent>
            </w:sdt>
            <w:r w:rsidR="008971F2">
              <w:rPr>
                <w:rFonts w:ascii="HGｺﾞｼｯｸM" w:eastAsia="HGｺﾞｼｯｸM" w:hint="eastAsia"/>
              </w:rPr>
              <w:t xml:space="preserve">暮らしのデザイン　　</w:t>
            </w:r>
            <w:sdt>
              <w:sdtPr>
                <w:rPr>
                  <w:rFonts w:ascii="HGｺﾞｼｯｸM" w:eastAsia="HGｺﾞｼｯｸM" w:hint="eastAsia"/>
                </w:rPr>
                <w:id w:val="1341887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451908514" w:edGrp="everyone"/>
                <w:r w:rsidR="008971F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51908514"/>
              </w:sdtContent>
            </w:sdt>
            <w:r w:rsidR="008971F2">
              <w:rPr>
                <w:rFonts w:ascii="HGｺﾞｼｯｸM" w:eastAsia="HGｺﾞｼｯｸM" w:hint="eastAsia"/>
              </w:rPr>
              <w:t xml:space="preserve">子ども向け　　</w:t>
            </w:r>
            <w:sdt>
              <w:sdtPr>
                <w:rPr>
                  <w:rFonts w:ascii="HGｺﾞｼｯｸM" w:eastAsia="HGｺﾞｼｯｸM" w:hint="eastAsia"/>
                </w:rPr>
                <w:id w:val="-4637439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37895718" w:edGrp="everyone"/>
                <w:r w:rsidR="008971F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37895718"/>
              </w:sdtContent>
            </w:sdt>
            <w:r w:rsidR="008971F2">
              <w:rPr>
                <w:rFonts w:ascii="HGｺﾞｼｯｸM" w:eastAsia="HGｺﾞｼｯｸM" w:hint="eastAsia"/>
              </w:rPr>
              <w:t xml:space="preserve">マンション関連　　</w:t>
            </w:r>
            <w:permStart w:id="703015782" w:edGrp="everyone"/>
            <w:sdt>
              <w:sdtPr>
                <w:rPr>
                  <w:rFonts w:ascii="HGｺﾞｼｯｸM" w:eastAsia="HGｺﾞｼｯｸM" w:hint="eastAsia"/>
                </w:rPr>
                <w:id w:val="5565871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703015782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</w:t>
            </w:r>
          </w:p>
        </w:tc>
      </w:tr>
      <w:tr w:rsidR="00BA4722" w:rsidRPr="0030743A" w:rsidTr="009E7228">
        <w:trPr>
          <w:trHeight w:val="56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1"/>
              </w:rPr>
              <w:t>タイト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1"/>
              </w:rPr>
              <w:t>ル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</w:rPr>
              <w:t>（仮称でも可）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331951050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331951050"/>
          </w:p>
        </w:tc>
      </w:tr>
      <w:tr w:rsidR="00BA4722" w:rsidRPr="0030743A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0"/>
              </w:rPr>
              <w:t>実施形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0"/>
              </w:rPr>
              <w:t>態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2C7D56" w:rsidP="002B1694">
            <w:pPr>
              <w:tabs>
                <w:tab w:val="left" w:pos="2169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  <w:kern w:val="0"/>
                </w:rPr>
                <w:id w:val="905270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640888211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640888211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セミナー・講演会</w:t>
            </w:r>
            <w:r w:rsidR="00BA4722">
              <w:rPr>
                <w:rFonts w:ascii="HGｺﾞｼｯｸM" w:eastAsia="HGｺﾞｼｯｸM"/>
                <w:kern w:val="0"/>
              </w:rPr>
              <w:tab/>
            </w:r>
            <w:permStart w:id="1385508732" w:edGrp="everyone"/>
            <w:sdt>
              <w:sdtPr>
                <w:rPr>
                  <w:rFonts w:ascii="HGｺﾞｼｯｸM" w:eastAsia="HGｺﾞｼｯｸM"/>
                  <w:kern w:val="0"/>
                </w:rPr>
                <w:id w:val="-10056731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1385508732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参加型イベント（まち歩き・ワークショップなど）</w:t>
            </w:r>
          </w:p>
          <w:p w:rsidR="00BA4722" w:rsidRPr="0030743A" w:rsidRDefault="002C7D56" w:rsidP="002B1694">
            <w:pPr>
              <w:tabs>
                <w:tab w:val="left" w:pos="2169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  <w:kern w:val="0"/>
                </w:rPr>
                <w:id w:val="1892149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417103786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1417103786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相談会</w:t>
            </w:r>
            <w:r w:rsidR="00BA4722">
              <w:rPr>
                <w:rFonts w:ascii="HGｺﾞｼｯｸM" w:eastAsia="HGｺﾞｼｯｸM"/>
                <w:kern w:val="0"/>
              </w:rPr>
              <w:tab/>
            </w:r>
            <w:sdt>
              <w:sdtPr>
                <w:rPr>
                  <w:rFonts w:ascii="HGｺﾞｼｯｸM" w:eastAsia="HGｺﾞｼｯｸM"/>
                  <w:kern w:val="0"/>
                </w:rPr>
                <w:id w:val="-10500657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312964898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312964898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その他（</w:t>
            </w:r>
            <w:permStart w:id="680746824" w:edGrp="everyone"/>
            <w:r w:rsidR="009D1783">
              <w:rPr>
                <w:rFonts w:ascii="HGｺﾞｼｯｸM" w:eastAsia="HGｺﾞｼｯｸM" w:hint="eastAsia"/>
                <w:kern w:val="0"/>
              </w:rPr>
              <w:t xml:space="preserve">　　</w:t>
            </w:r>
            <w:permEnd w:id="680746824"/>
            <w:r w:rsidR="009D1783">
              <w:rPr>
                <w:rFonts w:ascii="HGｺﾞｼｯｸM" w:eastAsia="HGｺﾞｼｯｸM" w:hint="eastAsia"/>
                <w:kern w:val="0"/>
              </w:rPr>
              <w:t xml:space="preserve">　　</w:t>
            </w:r>
            <w:r w:rsidR="00BA4722" w:rsidRPr="0030743A">
              <w:rPr>
                <w:rFonts w:ascii="HGｺﾞｼｯｸM" w:eastAsia="HGｺﾞｼｯｸM" w:hint="eastAsia"/>
                <w:kern w:val="0"/>
              </w:rPr>
              <w:t>）</w:t>
            </w:r>
          </w:p>
        </w:tc>
      </w:tr>
      <w:tr w:rsidR="00BA4722" w:rsidRPr="0030743A" w:rsidTr="009E7228">
        <w:trPr>
          <w:trHeight w:val="2280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35"/>
                <w:kern w:val="0"/>
                <w:fitText w:val="1616" w:id="-1932281589"/>
              </w:rPr>
              <w:t>目的・ねら</w:t>
            </w:r>
            <w:r w:rsidRPr="00BA4722">
              <w:rPr>
                <w:rFonts w:ascii="HGｺﾞｼｯｸM" w:eastAsia="HGｺﾞｼｯｸM" w:hint="eastAsia"/>
                <w:spacing w:val="3"/>
                <w:kern w:val="0"/>
                <w:fitText w:val="1616" w:id="-1932281589"/>
              </w:rPr>
              <w:t>い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446649593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446649593"/>
          </w:p>
        </w:tc>
      </w:tr>
      <w:tr w:rsidR="00BA4722" w:rsidRPr="0030743A" w:rsidTr="009E7228">
        <w:trPr>
          <w:trHeight w:val="567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</w:rPr>
            </w:pPr>
            <w:permStart w:id="211516467" w:edGrp="everyone" w:colFirst="2" w:colLast="2"/>
            <w:r w:rsidRPr="00BA4722">
              <w:rPr>
                <w:rFonts w:ascii="HGｺﾞｼｯｸM" w:eastAsia="HGｺﾞｼｯｸM" w:hint="eastAsia"/>
                <w:spacing w:val="247"/>
                <w:kern w:val="0"/>
                <w:fitText w:val="1616" w:id="-1932281588"/>
              </w:rPr>
              <w:t>参加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588"/>
              </w:rPr>
              <w:t>者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（対　象　者）</w:t>
            </w:r>
          </w:p>
        </w:tc>
        <w:tc>
          <w:tcPr>
            <w:tcW w:w="180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目標参加者数</w:t>
            </w:r>
          </w:p>
        </w:tc>
        <w:tc>
          <w:tcPr>
            <w:tcW w:w="1260" w:type="dxa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:rsidR="00BA4722" w:rsidRPr="0030743A" w:rsidRDefault="003F4018" w:rsidP="003F4018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</w:t>
            </w:r>
          </w:p>
        </w:tc>
        <w:tc>
          <w:tcPr>
            <w:tcW w:w="4031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名</w:t>
            </w:r>
          </w:p>
        </w:tc>
      </w:tr>
      <w:permEnd w:id="211516467"/>
      <w:tr w:rsidR="00BA4722" w:rsidRPr="0030743A" w:rsidTr="009E7228">
        <w:trPr>
          <w:trHeight w:val="567"/>
        </w:trPr>
        <w:tc>
          <w:tcPr>
            <w:tcW w:w="198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</w:rPr>
              <w:t>想定する対象者</w:t>
            </w:r>
          </w:p>
        </w:tc>
        <w:tc>
          <w:tcPr>
            <w:tcW w:w="529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1198610202" w:edGrp="everyone"/>
            <w:permEnd w:id="1198610202"/>
          </w:p>
        </w:tc>
      </w:tr>
      <w:tr w:rsidR="00BA4722" w:rsidRPr="009E7228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598"/>
                <w:kern w:val="0"/>
                <w:fitText w:val="1616" w:id="-1932281587"/>
              </w:rPr>
              <w:t>会</w:t>
            </w:r>
            <w:r w:rsidRPr="00BA4722">
              <w:rPr>
                <w:rFonts w:ascii="HGｺﾞｼｯｸM" w:eastAsia="HGｺﾞｼｯｸM" w:hint="eastAsia"/>
                <w:kern w:val="0"/>
                <w:fitText w:val="1616" w:id="-1932281587"/>
              </w:rPr>
              <w:t>場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Default="002C7D5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 w:val="18"/>
                <w:szCs w:val="18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55766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797283591" w:edGrp="everyone"/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97283591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セミナールーム</w:t>
            </w:r>
            <w:r w:rsidR="00BA4722" w:rsidRPr="0030743A">
              <w:rPr>
                <w:rFonts w:ascii="HGｺﾞｼｯｸM" w:eastAsia="HGｺﾞｼｯｸM" w:hint="eastAsia"/>
                <w:sz w:val="18"/>
                <w:szCs w:val="18"/>
              </w:rPr>
              <w:t>（※</w:t>
            </w:r>
            <w:r w:rsidR="00BA4722">
              <w:rPr>
                <w:rFonts w:ascii="HGｺﾞｼｯｸM" w:eastAsia="HGｺﾞｼｯｸM" w:hint="eastAsia"/>
                <w:sz w:val="18"/>
                <w:szCs w:val="18"/>
              </w:rPr>
              <w:t>机を使用する場合</w:t>
            </w:r>
            <w:r w:rsidR="00BA4722" w:rsidRPr="0030743A">
              <w:rPr>
                <w:rFonts w:ascii="HGｺﾞｼｯｸM" w:eastAsia="HGｺﾞｼｯｸM" w:hint="eastAsia"/>
                <w:sz w:val="18"/>
                <w:szCs w:val="18"/>
              </w:rPr>
              <w:t>定員</w:t>
            </w:r>
            <w:r w:rsidR="00BA4722">
              <w:rPr>
                <w:rFonts w:ascii="HGｺﾞｼｯｸM" w:eastAsia="HGｺﾞｼｯｸM" w:hint="eastAsia"/>
                <w:sz w:val="18"/>
                <w:szCs w:val="18"/>
              </w:rPr>
              <w:t>60</w:t>
            </w:r>
            <w:r w:rsidR="00BA4722" w:rsidRPr="0030743A">
              <w:rPr>
                <w:rFonts w:ascii="HGｺﾞｼｯｸM" w:eastAsia="HGｺﾞｼｯｸM" w:hint="eastAsia"/>
                <w:sz w:val="18"/>
                <w:szCs w:val="18"/>
              </w:rPr>
              <w:t>名</w:t>
            </w:r>
            <w:r w:rsidR="00BA4722">
              <w:rPr>
                <w:rFonts w:ascii="HGｺﾞｼｯｸM" w:eastAsia="HGｺﾞｼｯｸM" w:hint="eastAsia"/>
                <w:sz w:val="18"/>
                <w:szCs w:val="18"/>
              </w:rPr>
              <w:t>、椅子のみの場合は定員100名</w:t>
            </w:r>
            <w:r w:rsidR="00BA4722" w:rsidRPr="0030743A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  <w:p w:rsidR="00901125" w:rsidRPr="0030743A" w:rsidRDefault="002C7D5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621488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797019599" w:edGrp="everyone"/>
                <w:r w:rsidR="00901125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97019599"/>
              </w:sdtContent>
            </w:sdt>
            <w:r w:rsidR="00901125">
              <w:rPr>
                <w:rFonts w:ascii="HGｺﾞｼｯｸM" w:eastAsia="HGｺﾞｼｯｸM" w:hint="eastAsia"/>
              </w:rPr>
              <w:t>こうべまちづくり会館</w:t>
            </w:r>
            <w:r w:rsidR="00901125" w:rsidRPr="00926292">
              <w:rPr>
                <w:rFonts w:ascii="HGｺﾞｼｯｸM" w:eastAsia="HGｺﾞｼｯｸM" w:hint="eastAsia"/>
                <w:sz w:val="18"/>
                <w:szCs w:val="18"/>
              </w:rPr>
              <w:t>（※ホール</w:t>
            </w:r>
            <w:r w:rsidR="00926292" w:rsidRPr="00926292">
              <w:rPr>
                <w:rFonts w:ascii="HGｺﾞｼｯｸM" w:eastAsia="HGｺﾞｼｯｸM" w:hint="eastAsia"/>
                <w:sz w:val="18"/>
                <w:szCs w:val="18"/>
              </w:rPr>
              <w:t xml:space="preserve">　椅子メモ台付72脚）</w:t>
            </w:r>
          </w:p>
          <w:p w:rsidR="009E7228" w:rsidRPr="00901125" w:rsidRDefault="002C7D5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0773282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760897272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60897272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（</w:t>
            </w:r>
            <w:permStart w:id="1791393305" w:edGrp="everyone"/>
            <w:r w:rsidR="00901125">
              <w:rPr>
                <w:rFonts w:ascii="HGｺﾞｼｯｸM" w:eastAsia="HGｺﾞｼｯｸM" w:hint="eastAsia"/>
              </w:rPr>
              <w:t xml:space="preserve">　</w:t>
            </w:r>
            <w:permEnd w:id="1791393305"/>
            <w:r w:rsidR="009D1783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>）</w:t>
            </w:r>
            <w:r w:rsidR="009E7228">
              <w:rPr>
                <w:rFonts w:ascii="HGｺﾞｼｯｸM" w:eastAsia="HGｺﾞｼｯｸM" w:hint="eastAsia"/>
              </w:rPr>
              <w:t xml:space="preserve">　　</w:t>
            </w:r>
            <w:sdt>
              <w:sdtPr>
                <w:rPr>
                  <w:rFonts w:ascii="HGｺﾞｼｯｸM" w:eastAsia="HGｺﾞｼｯｸM" w:hint="eastAsia"/>
                </w:rPr>
                <w:id w:val="2087949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04886241" w:edGrp="everyone"/>
                <w:r w:rsidR="009E7228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04886241"/>
              </w:sdtContent>
            </w:sdt>
            <w:r w:rsidR="009E7228">
              <w:rPr>
                <w:rFonts w:ascii="HGｺﾞｼｯｸM" w:eastAsia="HGｺﾞｼｯｸM" w:hint="eastAsia"/>
              </w:rPr>
              <w:t>オンラインセミナー対応可</w:t>
            </w:r>
          </w:p>
        </w:tc>
      </w:tr>
      <w:tr w:rsidR="00BA4722" w:rsidRPr="00901125" w:rsidTr="009E7228">
        <w:trPr>
          <w:trHeight w:val="2201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pacing w:val="129"/>
              </w:rPr>
            </w:pPr>
            <w:r w:rsidRPr="00BA4722">
              <w:rPr>
                <w:rFonts w:ascii="HGｺﾞｼｯｸM" w:eastAsia="HGｺﾞｼｯｸM" w:hint="eastAsia"/>
                <w:spacing w:val="598"/>
                <w:kern w:val="0"/>
                <w:fitText w:val="1616" w:id="-1932281586"/>
              </w:rPr>
              <w:t>講</w:t>
            </w:r>
            <w:r w:rsidRPr="00BA4722">
              <w:rPr>
                <w:rFonts w:ascii="HGｺﾞｼｯｸM" w:eastAsia="HGｺﾞｼｯｸM" w:hint="eastAsia"/>
                <w:kern w:val="0"/>
                <w:fitText w:val="1616" w:id="-1932281586"/>
              </w:rPr>
              <w:t>師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pacing w:val="129"/>
                <w:szCs w:val="21"/>
              </w:rPr>
            </w:pPr>
            <w:r w:rsidRPr="0030743A">
              <w:rPr>
                <w:rFonts w:ascii="HGｺﾞｼｯｸM" w:eastAsia="HGｺﾞｼｯｸM" w:hint="eastAsia"/>
                <w:kern w:val="0"/>
                <w:szCs w:val="21"/>
              </w:rPr>
              <w:t>(所属･資格･氏名)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939723153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939723153"/>
          </w:p>
        </w:tc>
      </w:tr>
      <w:tr w:rsidR="00BA4722" w:rsidRPr="0030743A" w:rsidTr="009E7228">
        <w:trPr>
          <w:trHeight w:val="567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247"/>
                <w:kern w:val="0"/>
                <w:fitText w:val="1616" w:id="-1932281585"/>
              </w:rPr>
              <w:t>参加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585"/>
              </w:rPr>
              <w:t>費</w:t>
            </w:r>
          </w:p>
        </w:tc>
        <w:tc>
          <w:tcPr>
            <w:tcW w:w="709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A4722" w:rsidRPr="0030743A" w:rsidRDefault="002C7D56" w:rsidP="002B1694">
            <w:pPr>
              <w:tabs>
                <w:tab w:val="left" w:pos="1177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287700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522150868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22150868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無料</w:t>
            </w:r>
            <w:r w:rsidR="00BA4722">
              <w:rPr>
                <w:rFonts w:ascii="HGｺﾞｼｯｸM" w:eastAsia="HGｺﾞｼｯｸM"/>
              </w:rPr>
              <w:tab/>
            </w:r>
            <w:permStart w:id="1059132351" w:edGrp="everyone"/>
            <w:sdt>
              <w:sdtPr>
                <w:rPr>
                  <w:rFonts w:ascii="HGｺﾞｼｯｸM" w:eastAsia="HGｺﾞｼｯｸM"/>
                </w:rPr>
                <w:id w:val="2176379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59132351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 xml:space="preserve">有料（　</w:t>
            </w:r>
            <w:permStart w:id="175379153" w:edGrp="everyone"/>
            <w:permEnd w:id="175379153"/>
            <w:r w:rsidR="009D1783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>円／内容：</w:t>
            </w:r>
            <w:permStart w:id="1272001857" w:edGrp="everyone"/>
            <w:r w:rsidR="009D1783">
              <w:rPr>
                <w:rFonts w:ascii="HGｺﾞｼｯｸM" w:eastAsia="HGｺﾞｼｯｸM" w:hint="eastAsia"/>
              </w:rPr>
              <w:t xml:space="preserve">　</w:t>
            </w:r>
            <w:permEnd w:id="1272001857"/>
            <w:r w:rsidR="009D1783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>）</w:t>
            </w:r>
          </w:p>
        </w:tc>
      </w:tr>
      <w:tr w:rsidR="00BA4722" w:rsidRPr="0030743A" w:rsidTr="009E7228">
        <w:tc>
          <w:tcPr>
            <w:tcW w:w="198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091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 w:val="18"/>
                <w:szCs w:val="18"/>
              </w:rPr>
            </w:pPr>
            <w:r w:rsidRPr="0030743A">
              <w:rPr>
                <w:rFonts w:ascii="HGｺﾞｼｯｸM" w:eastAsia="HGｺﾞｼｯｸM" w:hint="eastAsia"/>
                <w:sz w:val="18"/>
                <w:szCs w:val="18"/>
              </w:rPr>
              <w:t>※参加費は原則無料。材料費等の実費を必要とする場合、金額と内容を記入。</w:t>
            </w:r>
          </w:p>
        </w:tc>
      </w:tr>
      <w:tr w:rsidR="00BA4722" w:rsidRPr="0030743A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12"/>
                <w:kern w:val="0"/>
                <w:fitText w:val="1616" w:id="-1932281584"/>
              </w:rPr>
              <w:t>参加者ＰＲ方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84"/>
              </w:rPr>
              <w:t>法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</w:rPr>
              <w:t>(団体独自のもの）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2C7D56" w:rsidP="002B1694">
            <w:pPr>
              <w:tabs>
                <w:tab w:val="left" w:pos="1177"/>
                <w:tab w:val="left" w:pos="2446"/>
                <w:tab w:val="left" w:pos="367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492607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424215892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24215892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ＨＰ</w:t>
            </w:r>
            <w:r w:rsidR="00BA4722">
              <w:rPr>
                <w:rFonts w:ascii="HGｺﾞｼｯｸM" w:eastAsia="HGｺﾞｼｯｸM"/>
              </w:rPr>
              <w:tab/>
            </w:r>
            <w:permStart w:id="1696617633" w:edGrp="everyone"/>
            <w:sdt>
              <w:sdtPr>
                <w:rPr>
                  <w:rFonts w:ascii="HGｺﾞｼｯｸM" w:eastAsia="HGｺﾞｼｯｸM"/>
                </w:rPr>
                <w:id w:val="790566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696617633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ＤＭ</w:t>
            </w:r>
            <w:r w:rsidR="00BA4722">
              <w:rPr>
                <w:rFonts w:ascii="HGｺﾞｼｯｸM" w:eastAsia="HGｺﾞｼｯｸM"/>
              </w:rPr>
              <w:tab/>
            </w:r>
            <w:permStart w:id="1828342778" w:edGrp="everyone"/>
            <w:sdt>
              <w:sdtPr>
                <w:rPr>
                  <w:rFonts w:ascii="HGｺﾞｼｯｸM" w:eastAsia="HGｺﾞｼｯｸM"/>
                </w:rPr>
                <w:id w:val="903641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28342778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新聞</w:t>
            </w:r>
            <w:r w:rsidR="00BA4722">
              <w:rPr>
                <w:rFonts w:ascii="HGｺﾞｼｯｸM" w:eastAsia="HGｺﾞｼｯｸM"/>
              </w:rPr>
              <w:tab/>
            </w:r>
            <w:permStart w:id="1785924630" w:edGrp="everyone"/>
            <w:sdt>
              <w:sdtPr>
                <w:rPr>
                  <w:rFonts w:ascii="HGｺﾞｼｯｸM" w:eastAsia="HGｺﾞｼｯｸM"/>
                </w:rPr>
                <w:id w:val="3135380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85924630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会報</w:t>
            </w:r>
          </w:p>
          <w:p w:rsidR="00BA4722" w:rsidRPr="0030743A" w:rsidRDefault="002C7D5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543035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892183266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9218326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（</w:t>
            </w:r>
            <w:permStart w:id="2096302646" w:edGrp="everyone"/>
            <w:r w:rsidR="009D1783">
              <w:rPr>
                <w:rFonts w:ascii="HGｺﾞｼｯｸM" w:eastAsia="HGｺﾞｼｯｸM" w:hint="eastAsia"/>
              </w:rPr>
              <w:t xml:space="preserve">　　</w:t>
            </w:r>
            <w:permEnd w:id="2096302646"/>
            <w:r w:rsidR="00BA4722" w:rsidRPr="0030743A">
              <w:rPr>
                <w:rFonts w:ascii="HGｺﾞｼｯｸM" w:eastAsia="HGｺﾞｼｯｸM" w:hint="eastAsia"/>
              </w:rPr>
              <w:t>）</w:t>
            </w:r>
          </w:p>
        </w:tc>
      </w:tr>
      <w:tr w:rsidR="00BA4722" w:rsidRPr="0030743A" w:rsidTr="009E7228">
        <w:trPr>
          <w:trHeight w:val="1588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71"/>
                <w:kern w:val="0"/>
                <w:fitText w:val="1616" w:id="-1932281600"/>
              </w:rPr>
              <w:t>希望の日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600"/>
              </w:rPr>
              <w:t>程</w:t>
            </w:r>
          </w:p>
        </w:tc>
        <w:tc>
          <w:tcPr>
            <w:tcW w:w="7091" w:type="dxa"/>
            <w:gridSpan w:val="3"/>
            <w:shd w:val="clear" w:color="auto" w:fill="auto"/>
            <w:vAlign w:val="center"/>
          </w:tcPr>
          <w:p w:rsidR="00BA4722" w:rsidRPr="0030743A" w:rsidRDefault="002C7D56" w:rsidP="002B1694">
            <w:pPr>
              <w:tabs>
                <w:tab w:val="left" w:pos="1201"/>
                <w:tab w:val="left" w:pos="2452"/>
                <w:tab w:val="left" w:pos="3631"/>
                <w:tab w:val="left" w:pos="4876"/>
                <w:tab w:val="left" w:pos="599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4666207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597497614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97497614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４月</w:t>
            </w:r>
            <w:r w:rsidR="00BA4722">
              <w:rPr>
                <w:rFonts w:ascii="HGｺﾞｼｯｸM" w:eastAsia="HGｺﾞｼｯｸM"/>
              </w:rPr>
              <w:tab/>
            </w:r>
            <w:permStart w:id="530209261" w:edGrp="everyone"/>
            <w:sdt>
              <w:sdtPr>
                <w:rPr>
                  <w:rFonts w:ascii="HGｺﾞｼｯｸM" w:eastAsia="HGｺﾞｼｯｸM"/>
                </w:rPr>
                <w:id w:val="16133195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30209261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５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19585236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93988235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9398823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６月</w:t>
            </w:r>
            <w:r w:rsidR="00BA4722">
              <w:rPr>
                <w:rFonts w:ascii="HGｺﾞｼｯｸM" w:eastAsia="HGｺﾞｼｯｸM"/>
              </w:rPr>
              <w:tab/>
            </w:r>
            <w:permStart w:id="1498420453" w:edGrp="everyone"/>
            <w:sdt>
              <w:sdtPr>
                <w:rPr>
                  <w:rFonts w:ascii="HGｺﾞｼｯｸM" w:eastAsia="HGｺﾞｼｯｸM"/>
                </w:rPr>
                <w:id w:val="13171544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98420453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７月</w:t>
            </w:r>
            <w:r w:rsidR="00BA4722">
              <w:rPr>
                <w:rFonts w:ascii="HGｺﾞｼｯｸM" w:eastAsia="HGｺﾞｼｯｸM"/>
              </w:rPr>
              <w:tab/>
            </w:r>
            <w:permStart w:id="167452880" w:edGrp="everyone"/>
            <w:sdt>
              <w:sdtPr>
                <w:rPr>
                  <w:rFonts w:ascii="HGｺﾞｼｯｸM" w:eastAsia="HGｺﾞｼｯｸM"/>
                </w:rPr>
                <w:id w:val="1048652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67452880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８月</w:t>
            </w:r>
            <w:r w:rsidR="00BA4722">
              <w:rPr>
                <w:rFonts w:ascii="HGｺﾞｼｯｸM" w:eastAsia="HGｺﾞｼｯｸM"/>
              </w:rPr>
              <w:tab/>
            </w:r>
            <w:permStart w:id="1438457289" w:edGrp="everyone"/>
            <w:sdt>
              <w:sdtPr>
                <w:rPr>
                  <w:rFonts w:ascii="HGｺﾞｼｯｸM" w:eastAsia="HGｺﾞｼｯｸM"/>
                </w:rPr>
                <w:id w:val="-390653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38457289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９月</w:t>
            </w:r>
          </w:p>
          <w:p w:rsidR="00BA4722" w:rsidRPr="0030743A" w:rsidRDefault="002C7D56" w:rsidP="002B1694">
            <w:pPr>
              <w:tabs>
                <w:tab w:val="left" w:pos="1201"/>
                <w:tab w:val="left" w:pos="2452"/>
                <w:tab w:val="left" w:pos="3631"/>
                <w:tab w:val="left" w:pos="4876"/>
                <w:tab w:val="left" w:pos="599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6386411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990056520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990056520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0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-548672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706767912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06767912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1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1015500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905929542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905929542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2月</w:t>
            </w:r>
            <w:r w:rsidR="00BA4722">
              <w:rPr>
                <w:rFonts w:ascii="HGｺﾞｼｯｸM" w:eastAsia="HGｺﾞｼｯｸM"/>
              </w:rPr>
              <w:tab/>
            </w:r>
            <w:permStart w:id="641760238" w:edGrp="everyone"/>
            <w:sdt>
              <w:sdtPr>
                <w:rPr>
                  <w:rFonts w:ascii="HGｺﾞｼｯｸM" w:eastAsia="HGｺﾞｼｯｸM"/>
                </w:rPr>
                <w:id w:val="1834257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41760238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１月</w:t>
            </w:r>
            <w:r w:rsidR="00BA4722">
              <w:rPr>
                <w:rFonts w:ascii="HGｺﾞｼｯｸM" w:eastAsia="HGｺﾞｼｯｸM"/>
              </w:rPr>
              <w:tab/>
            </w:r>
            <w:permStart w:id="2106993556" w:edGrp="everyone"/>
            <w:sdt>
              <w:sdtPr>
                <w:rPr>
                  <w:rFonts w:ascii="HGｺﾞｼｯｸM" w:eastAsia="HGｺﾞｼｯｸM"/>
                </w:rPr>
                <w:id w:val="-1489249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10699355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２月</w:t>
            </w:r>
            <w:r w:rsidR="00BA4722">
              <w:rPr>
                <w:rFonts w:ascii="HGｺﾞｼｯｸM" w:eastAsia="HGｺﾞｼｯｸM"/>
              </w:rPr>
              <w:tab/>
            </w:r>
            <w:permStart w:id="88949961" w:edGrp="everyone"/>
            <w:sdt>
              <w:sdtPr>
                <w:rPr>
                  <w:rFonts w:ascii="HGｺﾞｼｯｸM" w:eastAsia="HGｺﾞｼｯｸM"/>
                </w:rPr>
                <w:id w:val="1584106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8949961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３月</w:t>
            </w:r>
          </w:p>
          <w:p w:rsidR="00BA4722" w:rsidRPr="0030743A" w:rsidRDefault="002C7D5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5965949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003097670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03097670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特に希望なし</w:t>
            </w:r>
          </w:p>
          <w:p w:rsidR="00BA4722" w:rsidRPr="0030743A" w:rsidRDefault="002C7D5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6598168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982601010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982601010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具体的な月日を希望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ind w:firstLine="197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u w:val="single"/>
              </w:rPr>
              <w:t>（第一希望</w:t>
            </w:r>
            <w:permStart w:id="363469628" w:edGrp="everyone"/>
            <w:r w:rsidR="00AC2ABF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363469628"/>
            <w:r w:rsidRPr="0030743A">
              <w:rPr>
                <w:rFonts w:ascii="HGｺﾞｼｯｸM" w:eastAsia="HGｺﾞｼｯｸM" w:hint="eastAsia"/>
                <w:u w:val="single"/>
              </w:rPr>
              <w:t>月</w:t>
            </w:r>
            <w:permStart w:id="1893949392" w:edGrp="everyone"/>
            <w:r w:rsidR="00AC2ABF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893949392"/>
            <w:r w:rsidRPr="0030743A">
              <w:rPr>
                <w:rFonts w:ascii="HGｺﾞｼｯｸM" w:eastAsia="HGｺﾞｼｯｸM" w:hint="eastAsia"/>
                <w:u w:val="single"/>
              </w:rPr>
              <w:t>日</w:t>
            </w:r>
            <w:r w:rsidR="003F4018">
              <w:rPr>
                <w:rFonts w:ascii="HGｺﾞｼｯｸM" w:eastAsia="HGｺﾞｼｯｸM" w:hint="eastAsia"/>
                <w:u w:val="single"/>
              </w:rPr>
              <w:t>（</w:t>
            </w:r>
            <w:permStart w:id="1083114250" w:edGrp="everyone"/>
            <w:r w:rsidR="00AC2ABF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083114250"/>
            <w:r w:rsidRPr="0030743A">
              <w:rPr>
                <w:rFonts w:ascii="HGｺﾞｼｯｸM" w:eastAsia="HGｺﾞｼｯｸM" w:hint="eastAsia"/>
                <w:u w:val="single"/>
              </w:rPr>
              <w:t>）　　／　第二希望</w:t>
            </w:r>
            <w:permStart w:id="1978428689" w:edGrp="everyone"/>
            <w:r w:rsidR="00AA3EDD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978428689"/>
            <w:r w:rsidRPr="0030743A">
              <w:rPr>
                <w:rFonts w:ascii="HGｺﾞｼｯｸM" w:eastAsia="HGｺﾞｼｯｸM" w:hint="eastAsia"/>
                <w:u w:val="single"/>
              </w:rPr>
              <w:t>月</w:t>
            </w:r>
            <w:permStart w:id="1098989239" w:edGrp="everyone"/>
            <w:r w:rsidR="00901125">
              <w:rPr>
                <w:rFonts w:ascii="HGｺﾞｼｯｸM" w:eastAsia="HGｺﾞｼｯｸM" w:hint="eastAsia"/>
                <w:u w:val="single"/>
              </w:rPr>
              <w:t xml:space="preserve">　</w:t>
            </w:r>
            <w:r w:rsidR="00AA3EDD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098989239"/>
            <w:r w:rsidRPr="0030743A">
              <w:rPr>
                <w:rFonts w:ascii="HGｺﾞｼｯｸM" w:eastAsia="HGｺﾞｼｯｸM" w:hint="eastAsia"/>
                <w:u w:val="single"/>
              </w:rPr>
              <w:t>日（</w:t>
            </w:r>
            <w:permStart w:id="1210461685" w:edGrp="everyone"/>
            <w:r w:rsidR="00AA3EDD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210461685"/>
            <w:r w:rsidRPr="0030743A">
              <w:rPr>
                <w:rFonts w:ascii="HGｺﾞｼｯｸM" w:eastAsia="HGｺﾞｼｯｸM" w:hint="eastAsia"/>
                <w:u w:val="single"/>
              </w:rPr>
              <w:t>）　）</w:t>
            </w:r>
          </w:p>
        </w:tc>
      </w:tr>
    </w:tbl>
    <w:p w:rsidR="009E7228" w:rsidRDefault="009E7228" w:rsidP="009E7228">
      <w:pPr>
        <w:topLinePunct/>
        <w:autoSpaceDE w:val="0"/>
        <w:autoSpaceDN w:val="0"/>
        <w:rPr>
          <w:rFonts w:ascii="HGｺﾞｼｯｸM" w:eastAsia="HGｺﾞｼｯｸM"/>
          <w:szCs w:val="21"/>
        </w:rPr>
      </w:pPr>
      <w:r w:rsidRPr="007B2220">
        <w:rPr>
          <w:rFonts w:ascii="HGｺﾞｼｯｸM" w:eastAsia="HGｺﾞｼｯｸM" w:hint="eastAsia"/>
          <w:szCs w:val="21"/>
        </w:rPr>
        <w:t>（注）□</w:t>
      </w:r>
      <w:r>
        <w:rPr>
          <w:rFonts w:ascii="HGｺﾞｼｯｸM" w:eastAsia="HGｺﾞｼｯｸM" w:hint="eastAsia"/>
          <w:szCs w:val="21"/>
        </w:rPr>
        <w:t>の欄は</w:t>
      </w:r>
      <w:r w:rsidRPr="007B2220">
        <w:rPr>
          <w:rFonts w:ascii="HGｺﾞｼｯｸM" w:eastAsia="HGｺﾞｼｯｸM" w:hint="eastAsia"/>
          <w:szCs w:val="21"/>
        </w:rPr>
        <w:t>、あてはまる</w:t>
      </w:r>
      <w:r>
        <w:rPr>
          <w:rFonts w:ascii="HGｺﾞｼｯｸM" w:eastAsia="HGｺﾞｼｯｸM" w:hint="eastAsia"/>
          <w:szCs w:val="21"/>
        </w:rPr>
        <w:t>項目を塗りつぶしてください</w:t>
      </w:r>
      <w:r w:rsidRPr="007B2220">
        <w:rPr>
          <w:rFonts w:ascii="HGｺﾞｼｯｸM" w:eastAsia="HGｺﾞｼｯｸM" w:hint="eastAsia"/>
          <w:szCs w:val="21"/>
        </w:rPr>
        <w:t>（複数</w:t>
      </w:r>
      <w:r>
        <w:rPr>
          <w:rFonts w:ascii="HGｺﾞｼｯｸM" w:eastAsia="HGｺﾞｼｯｸM" w:hint="eastAsia"/>
          <w:szCs w:val="21"/>
        </w:rPr>
        <w:t>選択</w:t>
      </w:r>
      <w:r w:rsidRPr="007B2220">
        <w:rPr>
          <w:rFonts w:ascii="HGｺﾞｼｯｸM" w:eastAsia="HGｺﾞｼｯｸM" w:hint="eastAsia"/>
          <w:szCs w:val="21"/>
        </w:rPr>
        <w:t>可）</w:t>
      </w:r>
      <w:r>
        <w:rPr>
          <w:rFonts w:ascii="HGｺﾞｼｯｸM" w:eastAsia="HGｺﾞｼｯｸM" w:hint="eastAsia"/>
          <w:szCs w:val="21"/>
        </w:rPr>
        <w:t>。</w:t>
      </w:r>
    </w:p>
    <w:p w:rsidR="009E7228" w:rsidRPr="009E7228" w:rsidRDefault="009E7228" w:rsidP="009E7228">
      <w:pPr>
        <w:topLinePunct/>
        <w:autoSpaceDE w:val="0"/>
        <w:autoSpaceDN w:val="0"/>
        <w:rPr>
          <w:rFonts w:ascii="HGｺﾞｼｯｸM" w:eastAsia="HGｺﾞｼｯｸM"/>
          <w:szCs w:val="21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A4722" w:rsidRPr="0030743A" w:rsidTr="009E7228">
        <w:trPr>
          <w:trHeight w:val="6658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kern w:val="0"/>
              </w:rPr>
            </w:pPr>
            <w:r w:rsidRPr="009E7228">
              <w:rPr>
                <w:rFonts w:ascii="HGｺﾞｼｯｸM" w:eastAsia="HGｺﾞｼｯｸM" w:hint="eastAsia"/>
                <w:spacing w:val="116"/>
                <w:kern w:val="0"/>
                <w:fitText w:val="1536" w:id="-1932281599"/>
              </w:rPr>
              <w:t>企画概</w:t>
            </w:r>
            <w:r w:rsidRPr="009E7228">
              <w:rPr>
                <w:rFonts w:ascii="HGｺﾞｼｯｸM" w:eastAsia="HGｺﾞｼｯｸM" w:hint="eastAsia"/>
                <w:kern w:val="0"/>
                <w:fitText w:val="1536" w:id="-1932281599"/>
              </w:rPr>
              <w:t>要</w:t>
            </w:r>
          </w:p>
        </w:tc>
        <w:tc>
          <w:tcPr>
            <w:tcW w:w="7091" w:type="dxa"/>
            <w:shd w:val="clear" w:color="auto" w:fill="auto"/>
          </w:tcPr>
          <w:p w:rsidR="00BA4722" w:rsidRPr="0030743A" w:rsidRDefault="009E7228" w:rsidP="002B1694">
            <w:pPr>
              <w:topLinePunct/>
              <w:autoSpaceDE w:val="0"/>
              <w:autoSpaceDN w:val="0"/>
              <w:jc w:val="left"/>
              <w:rPr>
                <w:rFonts w:ascii="HGｺﾞｼｯｸM" w:eastAsia="HGｺﾞｼｯｸM"/>
                <w:szCs w:val="21"/>
              </w:rPr>
            </w:pPr>
            <w:permStart w:id="1986924807" w:edGrp="everyone"/>
            <w:r>
              <w:rPr>
                <w:rFonts w:ascii="HGｺﾞｼｯｸM" w:eastAsia="HG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577DA" wp14:editId="2FB3C7E7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-218440</wp:posOffset>
                      </wp:positionV>
                      <wp:extent cx="2155825" cy="218440"/>
                      <wp:effectExtent l="4445" t="635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82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228" w:rsidRDefault="009E7228" w:rsidP="009E7228">
                                  <w:r w:rsidRPr="00C44BF7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様式のスペース内で記入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577DA" id="テキスト ボックス 2" o:spid="_x0000_s1027" type="#_x0000_t202" style="position:absolute;margin-left:189.15pt;margin-top:-17.2pt;width:169.7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Dm2QIAAM8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" filled="f" stroked="f">
                      <v:textbox inset="5.85pt,.7pt,5.85pt,.7pt">
                        <w:txbxContent>
                          <w:p w:rsidR="009E7228" w:rsidRDefault="009E7228" w:rsidP="009E7228">
                            <w:r w:rsidRPr="00C44BF7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様式のスペース内で記入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EDD"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986924807"/>
          </w:p>
        </w:tc>
      </w:tr>
      <w:tr w:rsidR="00BA4722" w:rsidRPr="0030743A" w:rsidTr="009E7228">
        <w:trPr>
          <w:trHeight w:val="6317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26"/>
                <w:kern w:val="0"/>
                <w:szCs w:val="21"/>
                <w:fitText w:val="1535" w:id="-1932281598"/>
              </w:rPr>
              <w:t>事業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535" w:id="-1932281598"/>
              </w:rPr>
              <w:t>の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0"/>
                <w:kern w:val="0"/>
                <w:szCs w:val="21"/>
                <w:fitText w:val="1820" w:id="-1932281597"/>
              </w:rPr>
              <w:t>アピールポイン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820" w:id="-1932281597"/>
              </w:rPr>
              <w:t>ト</w:t>
            </w:r>
          </w:p>
        </w:tc>
        <w:tc>
          <w:tcPr>
            <w:tcW w:w="7091" w:type="dxa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Cs w:val="21"/>
              </w:rPr>
            </w:pPr>
            <w:permStart w:id="147660438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476604389"/>
          </w:p>
        </w:tc>
      </w:tr>
      <w:tr w:rsidR="00BA4722" w:rsidRPr="0030743A" w:rsidTr="009E7228">
        <w:trPr>
          <w:trHeight w:val="1134"/>
        </w:trPr>
        <w:tc>
          <w:tcPr>
            <w:tcW w:w="198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5"/>
                <w:kern w:val="0"/>
                <w:fitText w:val="1616" w:id="-1932281596"/>
              </w:rPr>
              <w:t>同様の企</w:t>
            </w:r>
            <w:r w:rsidRPr="00BA4722">
              <w:rPr>
                <w:rFonts w:ascii="HGｺﾞｼｯｸM" w:eastAsia="HGｺﾞｼｯｸM" w:hint="eastAsia"/>
                <w:spacing w:val="35"/>
                <w:kern w:val="0"/>
                <w:szCs w:val="21"/>
                <w:fitText w:val="1616" w:id="-1932281596"/>
              </w:rPr>
              <w:t>画</w:t>
            </w:r>
            <w:r w:rsidRPr="00BA4722">
              <w:rPr>
                <w:rFonts w:ascii="HGｺﾞｼｯｸM" w:eastAsia="HGｺﾞｼｯｸM" w:hint="eastAsia"/>
                <w:spacing w:val="3"/>
                <w:kern w:val="0"/>
                <w:szCs w:val="21"/>
                <w:fitText w:val="1616" w:id="-1932281596"/>
              </w:rPr>
              <w:t>の</w:t>
            </w:r>
          </w:p>
          <w:p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szCs w:val="21"/>
                <w:fitText w:val="1616" w:id="-1932281595"/>
              </w:rPr>
              <w:t>実施</w:t>
            </w: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5"/>
              </w:rPr>
              <w:t>実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5"/>
              </w:rPr>
              <w:t>績</w:t>
            </w:r>
          </w:p>
        </w:tc>
        <w:tc>
          <w:tcPr>
            <w:tcW w:w="7091" w:type="dxa"/>
            <w:shd w:val="clear" w:color="auto" w:fill="auto"/>
          </w:tcPr>
          <w:p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Cs w:val="21"/>
              </w:rPr>
            </w:pPr>
            <w:permStart w:id="51486211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514862119"/>
          </w:p>
        </w:tc>
      </w:tr>
    </w:tbl>
    <w:p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br w:type="page"/>
      </w:r>
      <w:r>
        <w:rPr>
          <w:rFonts w:ascii="HGｺﾞｼｯｸM" w:eastAsia="HGｺﾞｼｯｸM" w:hint="eastAsia"/>
        </w:rPr>
        <w:lastRenderedPageBreak/>
        <w:t>〔様式</w:t>
      </w:r>
      <w:r w:rsidRPr="007B2220">
        <w:rPr>
          <w:rFonts w:ascii="HGｺﾞｼｯｸM" w:eastAsia="HGｺﾞｼｯｸM" w:hint="eastAsia"/>
        </w:rPr>
        <w:t>３〕</w:t>
      </w:r>
    </w:p>
    <w:p w:rsidR="00BA4722" w:rsidRPr="00534335" w:rsidRDefault="00BA4722" w:rsidP="00BA4722">
      <w:pPr>
        <w:topLinePunct/>
        <w:autoSpaceDE w:val="0"/>
        <w:autoSpaceDN w:val="0"/>
        <w:jc w:val="center"/>
        <w:rPr>
          <w:rFonts w:ascii="HG創英角ｺﾞｼｯｸUB" w:eastAsia="HG創英角ｺﾞｼｯｸUB"/>
          <w:sz w:val="32"/>
          <w:szCs w:val="32"/>
        </w:rPr>
      </w:pPr>
      <w:r>
        <w:rPr>
          <w:rFonts w:ascii="HG創英角ｺﾞｼｯｸUB" w:eastAsia="HG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210185</wp:posOffset>
                </wp:positionV>
                <wp:extent cx="2155825" cy="218440"/>
                <wp:effectExtent l="0" t="444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722" w:rsidRDefault="00BA4722" w:rsidP="00BA4722">
                            <w:r w:rsidRPr="00C44BF7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様式のスペース内で記入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94.95pt;margin-top:16.55pt;width:169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gM2QIAAM8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" filled="f" stroked="f">
                <v:textbox inset="5.85pt,.7pt,5.85pt,.7pt">
                  <w:txbxContent>
                    <w:p w:rsidR="00BA4722" w:rsidRDefault="00BA4722" w:rsidP="00BA4722">
                      <w:r w:rsidRPr="00C44BF7">
                        <w:rPr>
                          <w:rFonts w:ascii="HGｺﾞｼｯｸM" w:eastAsia="HGｺﾞｼｯｸM" w:hint="eastAsia"/>
                          <w:color w:val="FF0000"/>
                        </w:rPr>
                        <w:t>様式のスペース内で記入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923390">
        <w:rPr>
          <w:rFonts w:ascii="HG創英角ｺﾞｼｯｸUB" w:eastAsia="HG創英角ｺﾞｼｯｸUB" w:hint="eastAsia"/>
          <w:sz w:val="32"/>
          <w:szCs w:val="32"/>
        </w:rPr>
        <w:t>団　体　概　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080"/>
        <w:gridCol w:w="536"/>
        <w:gridCol w:w="5720"/>
      </w:tblGrid>
      <w:tr w:rsidR="00BA4722" w:rsidRPr="0030743A" w:rsidTr="002B1694">
        <w:tc>
          <w:tcPr>
            <w:tcW w:w="162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4"/>
              </w:rPr>
              <w:t>団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4"/>
              </w:rPr>
              <w:t>体</w:t>
            </w:r>
          </w:p>
        </w:tc>
        <w:tc>
          <w:tcPr>
            <w:tcW w:w="162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93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93"/>
              </w:rPr>
              <w:t>な</w:t>
            </w:r>
          </w:p>
        </w:tc>
        <w:tc>
          <w:tcPr>
            <w:tcW w:w="583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77033966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77033966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2"/>
              </w:rPr>
              <w:t>名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2"/>
              </w:rPr>
              <w:t>称</w:t>
            </w:r>
          </w:p>
        </w:tc>
        <w:tc>
          <w:tcPr>
            <w:tcW w:w="58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8278514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82785146"/>
          </w:p>
        </w:tc>
      </w:tr>
      <w:tr w:rsidR="00BA4722" w:rsidRPr="0030743A" w:rsidTr="002B1694"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91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91"/>
              </w:rPr>
              <w:t>な</w:t>
            </w:r>
          </w:p>
        </w:tc>
        <w:tc>
          <w:tcPr>
            <w:tcW w:w="583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1610678473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1610678473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90"/>
              </w:rPr>
              <w:t>代表者氏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90"/>
              </w:rPr>
              <w:t>名</w:t>
            </w:r>
          </w:p>
        </w:tc>
        <w:tc>
          <w:tcPr>
            <w:tcW w:w="58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48467234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484672347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89"/>
              </w:rPr>
              <w:t>住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89"/>
              </w:rPr>
              <w:t>所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703286954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703286954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88"/>
              </w:rPr>
              <w:t>電話番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88"/>
              </w:rPr>
              <w:t>号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09106013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091060133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w w:val="96"/>
                <w:kern w:val="0"/>
                <w:szCs w:val="21"/>
                <w:fitText w:val="1212" w:id="-1932281587"/>
              </w:rPr>
              <w:t>ホームペー</w:t>
            </w:r>
            <w:r w:rsidRPr="00BA4722">
              <w:rPr>
                <w:rFonts w:ascii="HGｺﾞｼｯｸM" w:eastAsia="HGｺﾞｼｯｸM" w:hint="eastAsia"/>
                <w:spacing w:val="5"/>
                <w:w w:val="96"/>
                <w:kern w:val="0"/>
                <w:szCs w:val="21"/>
                <w:fitText w:val="1212" w:id="-1932281587"/>
              </w:rPr>
              <w:t>ジ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88660351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886603518"/>
          </w:p>
        </w:tc>
      </w:tr>
      <w:tr w:rsidR="00BA4722" w:rsidRPr="0030743A" w:rsidTr="002B1694">
        <w:tc>
          <w:tcPr>
            <w:tcW w:w="1620" w:type="dxa"/>
            <w:vMerge w:val="restart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46"/>
                <w:kern w:val="0"/>
                <w:szCs w:val="21"/>
                <w:fitText w:val="1212" w:id="-1932281586"/>
              </w:rPr>
              <w:t>事務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szCs w:val="21"/>
                <w:fitText w:val="1212" w:id="-1932281586"/>
              </w:rPr>
              <w:t>局</w:t>
            </w:r>
          </w:p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85"/>
              </w:rPr>
              <w:t>（連絡先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85"/>
              </w:rPr>
              <w:t>）</w:t>
            </w:r>
          </w:p>
        </w:tc>
        <w:tc>
          <w:tcPr>
            <w:tcW w:w="162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84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84"/>
              </w:rPr>
              <w:t>な</w:t>
            </w:r>
          </w:p>
        </w:tc>
        <w:tc>
          <w:tcPr>
            <w:tcW w:w="583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734079746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734079746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600"/>
              </w:rPr>
              <w:t>担当者氏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600"/>
              </w:rPr>
              <w:t>名</w:t>
            </w:r>
          </w:p>
        </w:tc>
        <w:tc>
          <w:tcPr>
            <w:tcW w:w="58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364524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3645246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9"/>
              </w:rPr>
              <w:t>住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9"/>
              </w:rPr>
              <w:t>所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76923284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769232849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8"/>
              </w:rPr>
              <w:t>電話番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8"/>
              </w:rPr>
              <w:t>号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01024542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01024542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97"/>
              </w:rPr>
              <w:t>ＦＡＸ番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97"/>
              </w:rPr>
              <w:t>号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45583220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455832206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w w:val="96"/>
                <w:kern w:val="0"/>
                <w:szCs w:val="21"/>
                <w:fitText w:val="1212" w:id="-1932281596"/>
              </w:rPr>
              <w:t>Ｅ－ｍａｉ</w:t>
            </w:r>
            <w:r w:rsidRPr="00BA4722">
              <w:rPr>
                <w:rFonts w:ascii="HGｺﾞｼｯｸM" w:eastAsia="HGｺﾞｼｯｸM" w:hint="eastAsia"/>
                <w:spacing w:val="5"/>
                <w:w w:val="96"/>
                <w:kern w:val="0"/>
                <w:szCs w:val="21"/>
                <w:fitText w:val="1212" w:id="-1932281596"/>
              </w:rPr>
              <w:t>ｌ</w:t>
            </w:r>
          </w:p>
        </w:tc>
        <w:tc>
          <w:tcPr>
            <w:tcW w:w="5832" w:type="dxa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94111052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941110523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AA3EDD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5"/>
              </w:rPr>
              <w:t>設</w:t>
            </w:r>
            <w:r w:rsidRPr="00AA3EDD">
              <w:rPr>
                <w:rFonts w:ascii="HGｺﾞｼｯｸM" w:eastAsia="HGｺﾞｼｯｸM" w:hint="eastAsia"/>
                <w:kern w:val="0"/>
                <w:szCs w:val="21"/>
                <w:fitText w:val="1212" w:id="-1932281595"/>
              </w:rPr>
              <w:t>立</w:t>
            </w:r>
          </w:p>
        </w:tc>
        <w:tc>
          <w:tcPr>
            <w:tcW w:w="7452" w:type="dxa"/>
            <w:gridSpan w:val="3"/>
            <w:shd w:val="clear" w:color="auto" w:fill="auto"/>
            <w:vAlign w:val="center"/>
          </w:tcPr>
          <w:p w:rsidR="00BA4722" w:rsidRPr="0030743A" w:rsidRDefault="00AA3EDD" w:rsidP="00AA3EDD">
            <w:pPr>
              <w:ind w:firstLineChars="400" w:firstLine="806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 xml:space="preserve">　</w:t>
            </w:r>
            <w:permStart w:id="1174879934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174879934"/>
            <w:r w:rsidR="00BA4722" w:rsidRPr="0030743A">
              <w:rPr>
                <w:rFonts w:ascii="HGｺﾞｼｯｸM" w:eastAsia="HGｺﾞｼｯｸM" w:hint="eastAsia"/>
                <w:szCs w:val="21"/>
              </w:rPr>
              <w:t>年</w:t>
            </w:r>
            <w:permStart w:id="180952859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809528591"/>
            <w:r w:rsidR="00BA4722" w:rsidRPr="0030743A">
              <w:rPr>
                <w:rFonts w:ascii="HGｺﾞｼｯｸM" w:eastAsia="HGｺﾞｼｯｸM" w:hint="eastAsia"/>
                <w:szCs w:val="21"/>
              </w:rPr>
              <w:t>月</w:t>
            </w:r>
            <w:permStart w:id="64323720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43237208"/>
            <w:r w:rsidR="00BA4722" w:rsidRPr="0030743A">
              <w:rPr>
                <w:rFonts w:ascii="HGｺﾞｼｯｸM" w:eastAsia="HGｺﾞｼｯｸM" w:hint="eastAsia"/>
                <w:szCs w:val="21"/>
              </w:rPr>
              <w:t>日</w:t>
            </w:r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46"/>
                <w:kern w:val="0"/>
                <w:szCs w:val="21"/>
                <w:fitText w:val="1212" w:id="-1932281594"/>
              </w:rPr>
              <w:t>構成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szCs w:val="21"/>
                <w:fitText w:val="1212" w:id="-1932281594"/>
              </w:rPr>
              <w:t>員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 w:rsidR="00BA4722" w:rsidRPr="0030743A" w:rsidRDefault="00AA3EDD" w:rsidP="00AA3EDD">
            <w:pPr>
              <w:rPr>
                <w:rFonts w:ascii="HGｺﾞｼｯｸM" w:eastAsia="HGｺﾞｼｯｸM"/>
                <w:szCs w:val="21"/>
              </w:rPr>
            </w:pPr>
            <w:permStart w:id="196386002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963860025"/>
          </w:p>
        </w:tc>
        <w:tc>
          <w:tcPr>
            <w:tcW w:w="63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A4722" w:rsidRPr="0030743A" w:rsidRDefault="00BA4722" w:rsidP="002B1694">
            <w:pPr>
              <w:ind w:left="96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人</w:t>
            </w:r>
          </w:p>
        </w:tc>
      </w:tr>
      <w:tr w:rsidR="00BA4722" w:rsidRPr="0030743A" w:rsidTr="002B1694">
        <w:trPr>
          <w:trHeight w:val="113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3"/>
              </w:rPr>
              <w:t>設立目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3"/>
              </w:rPr>
              <w:t>的</w:t>
            </w:r>
          </w:p>
        </w:tc>
        <w:tc>
          <w:tcPr>
            <w:tcW w:w="7452" w:type="dxa"/>
            <w:gridSpan w:val="3"/>
            <w:shd w:val="clear" w:color="auto" w:fill="auto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90594259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905942597"/>
          </w:p>
        </w:tc>
      </w:tr>
      <w:tr w:rsidR="00BA4722" w:rsidRPr="0030743A" w:rsidTr="002B1694">
        <w:trPr>
          <w:trHeight w:val="113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2"/>
              </w:rPr>
              <w:t>入会資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2"/>
              </w:rPr>
              <w:t>格</w:t>
            </w:r>
          </w:p>
        </w:tc>
        <w:tc>
          <w:tcPr>
            <w:tcW w:w="7452" w:type="dxa"/>
            <w:gridSpan w:val="3"/>
            <w:shd w:val="clear" w:color="auto" w:fill="auto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55410794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554107947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 w:val="restart"/>
            <w:shd w:val="clear" w:color="auto" w:fill="E6E6E6"/>
            <w:vAlign w:val="center"/>
          </w:tcPr>
          <w:p w:rsidR="00BA4722" w:rsidRPr="0030743A" w:rsidRDefault="00BA4722" w:rsidP="00BA4722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主な活動実績</w:t>
            </w:r>
          </w:p>
          <w:p w:rsidR="00BA4722" w:rsidRPr="0030743A" w:rsidRDefault="00BA4722" w:rsidP="00BA4722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（関連するも</w:t>
            </w:r>
          </w:p>
          <w:p w:rsidR="00BA4722" w:rsidRPr="0030743A" w:rsidRDefault="00BA4722" w:rsidP="00BA4722">
            <w:pPr>
              <w:ind w:firstLineChars="100" w:firstLine="202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のを中心に）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年　月</w:t>
            </w:r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内　容</w:t>
            </w:r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33070690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330706903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145249822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452498221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323596990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323596990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159628195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596281957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73048312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730483123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200082017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000820171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37057871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370578711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78218498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782184989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32017627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320176273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1164476262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164476262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0534679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05346799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202765073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027650733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vMerge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12593341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125933416"/>
          </w:p>
        </w:tc>
        <w:tc>
          <w:tcPr>
            <w:tcW w:w="5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158001334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580013341"/>
          </w:p>
        </w:tc>
      </w:tr>
      <w:tr w:rsidR="00BA4722" w:rsidRPr="0030743A" w:rsidTr="002B1694">
        <w:trPr>
          <w:trHeight w:val="454"/>
        </w:trPr>
        <w:tc>
          <w:tcPr>
            <w:tcW w:w="1620" w:type="dxa"/>
            <w:shd w:val="clear" w:color="auto" w:fill="E6E6E6"/>
            <w:vAlign w:val="center"/>
          </w:tcPr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連携セミナー</w:t>
            </w:r>
          </w:p>
          <w:p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採用回数</w:t>
            </w:r>
          </w:p>
        </w:tc>
        <w:tc>
          <w:tcPr>
            <w:tcW w:w="7452" w:type="dxa"/>
            <w:gridSpan w:val="3"/>
            <w:shd w:val="clear" w:color="auto" w:fill="auto"/>
            <w:vAlign w:val="center"/>
          </w:tcPr>
          <w:p w:rsidR="00BA4722" w:rsidRPr="0030743A" w:rsidRDefault="00BA4722" w:rsidP="002B1694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（</w:t>
            </w:r>
            <w:permStart w:id="1129002886" w:edGrp="everyone"/>
            <w:r w:rsidR="00C06285"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129002886"/>
            <w:r w:rsidRPr="0030743A">
              <w:rPr>
                <w:rFonts w:ascii="HGｺﾞｼｯｸM" w:eastAsia="HGｺﾞｼｯｸM" w:hint="eastAsia"/>
                <w:szCs w:val="21"/>
              </w:rPr>
              <w:t>）回　　※これまでに３回以上採用された団体は応募できません。</w:t>
            </w:r>
          </w:p>
        </w:tc>
      </w:tr>
    </w:tbl>
    <w:p w:rsidR="00722D18" w:rsidRPr="00BA4722" w:rsidRDefault="00722D18"/>
    <w:sectPr w:rsidR="00722D18" w:rsidRPr="00BA4722" w:rsidSect="00BA4722">
      <w:foot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9B6" w:rsidRDefault="009706ED">
      <w:r>
        <w:separator/>
      </w:r>
    </w:p>
  </w:endnote>
  <w:endnote w:type="continuationSeparator" w:id="0">
    <w:p w:rsidR="008C19B6" w:rsidRDefault="009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470" w:rsidRPr="007B2220" w:rsidRDefault="00C06285" w:rsidP="005B6563">
    <w:pPr>
      <w:pStyle w:val="a5"/>
      <w:jc w:val="center"/>
      <w:rPr>
        <w:rFonts w:ascii="HGｺﾞｼｯｸM" w:eastAsia="HGｺﾞｼｯｸM"/>
        <w:sz w:val="18"/>
        <w:szCs w:val="18"/>
      </w:rPr>
    </w:pP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begin"/>
    </w:r>
    <w:r w:rsidRPr="007B2220">
      <w:rPr>
        <w:rStyle w:val="a7"/>
        <w:rFonts w:ascii="HGｺﾞｼｯｸM" w:eastAsia="HGｺﾞｼｯｸM" w:hint="eastAsia"/>
        <w:sz w:val="18"/>
        <w:szCs w:val="18"/>
      </w:rPr>
      <w:instrText xml:space="preserve"> PAGE </w:instrText>
    </w: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separate"/>
    </w:r>
    <w:r>
      <w:rPr>
        <w:rStyle w:val="a7"/>
        <w:rFonts w:ascii="HGｺﾞｼｯｸM" w:eastAsia="HGｺﾞｼｯｸM"/>
        <w:noProof/>
        <w:sz w:val="18"/>
        <w:szCs w:val="18"/>
      </w:rPr>
      <w:t>1</w:t>
    </w: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9B6" w:rsidRDefault="009706ED">
      <w:r>
        <w:separator/>
      </w:r>
    </w:p>
  </w:footnote>
  <w:footnote w:type="continuationSeparator" w:id="0">
    <w:p w:rsidR="008C19B6" w:rsidRDefault="00970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E3p9T3vJsQpJsDQ7oTHX50tsHxTT8mHg8iHmCx9xJd30zSl4ttQz9tw1Fn9YBKljFKjv4+iFGsNijj/apEeNgg==" w:salt="GEoRzApqIBy+67S/Ir01kA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2"/>
    <w:rsid w:val="00192B5B"/>
    <w:rsid w:val="002C7D56"/>
    <w:rsid w:val="003F4018"/>
    <w:rsid w:val="00681E24"/>
    <w:rsid w:val="00722D18"/>
    <w:rsid w:val="008971F2"/>
    <w:rsid w:val="008B44E2"/>
    <w:rsid w:val="008C19B6"/>
    <w:rsid w:val="00901125"/>
    <w:rsid w:val="00926292"/>
    <w:rsid w:val="009706ED"/>
    <w:rsid w:val="009D1783"/>
    <w:rsid w:val="009E7228"/>
    <w:rsid w:val="00A947AF"/>
    <w:rsid w:val="00AA3EDD"/>
    <w:rsid w:val="00AC2ABF"/>
    <w:rsid w:val="00BA4722"/>
    <w:rsid w:val="00C06285"/>
    <w:rsid w:val="00EC7CCD"/>
    <w:rsid w:val="00F7746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FE2F7-DAF2-4D40-8A8D-4174CF2E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7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E24"/>
    <w:pPr>
      <w:keepNext/>
      <w:outlineLvl w:val="0"/>
    </w:pPr>
    <w:rPr>
      <w:rFonts w:asciiTheme="majorHAnsi" w:eastAsia="UD デジタル 教科書体 NK-R" w:hAnsiTheme="majorHAnsi" w:cstheme="majorBidi"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1E24"/>
    <w:pPr>
      <w:keepNext/>
      <w:outlineLvl w:val="1"/>
    </w:pPr>
    <w:rPr>
      <w:rFonts w:asciiTheme="majorHAnsi" w:eastAsia="UD デジタル 教科書体 NK-R" w:hAnsiTheme="majorHAnsi" w:cstheme="majorBidi"/>
      <w:color w:val="000000" w:themeColor="text1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1E24"/>
    <w:rPr>
      <w:rFonts w:asciiTheme="majorHAnsi" w:eastAsia="UD デジタル 教科書体 NK-R" w:hAnsiTheme="majorHAnsi" w:cstheme="majorBidi"/>
      <w:color w:val="000000" w:themeColor="text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81E24"/>
    <w:rPr>
      <w:rFonts w:asciiTheme="majorHAnsi" w:eastAsia="UD デジタル 教科書体 NK-R" w:hAnsiTheme="majorHAnsi" w:cstheme="majorBidi"/>
      <w:color w:val="000000" w:themeColor="text1"/>
      <w:sz w:val="22"/>
    </w:rPr>
  </w:style>
  <w:style w:type="paragraph" w:styleId="a3">
    <w:name w:val="Title"/>
    <w:basedOn w:val="a"/>
    <w:next w:val="a"/>
    <w:link w:val="a4"/>
    <w:uiPriority w:val="10"/>
    <w:qFormat/>
    <w:rsid w:val="00681E24"/>
    <w:pPr>
      <w:spacing w:before="240" w:after="120"/>
      <w:jc w:val="center"/>
      <w:outlineLvl w:val="0"/>
    </w:pPr>
    <w:rPr>
      <w:rFonts w:asciiTheme="majorHAnsi" w:eastAsia="UD デジタル 教科書体 NK-R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681E24"/>
    <w:rPr>
      <w:rFonts w:asciiTheme="majorHAnsi" w:eastAsia="UD デジタル 教科書体 NK-R" w:hAnsiTheme="majorHAnsi" w:cstheme="majorBidi"/>
      <w:sz w:val="28"/>
      <w:szCs w:val="32"/>
    </w:rPr>
  </w:style>
  <w:style w:type="paragraph" w:customStyle="1" w:styleId="11">
    <w:name w:val="スタイル1"/>
    <w:basedOn w:val="a"/>
    <w:qFormat/>
    <w:rsid w:val="00FF1D05"/>
    <w:rPr>
      <w:rFonts w:asciiTheme="minorHAnsi" w:eastAsia="UD デジタル 教科書体 NK-R" w:hAnsiTheme="minorHAnsi" w:cstheme="minorBidi"/>
      <w:sz w:val="22"/>
      <w:szCs w:val="21"/>
    </w:rPr>
  </w:style>
  <w:style w:type="paragraph" w:styleId="a5">
    <w:name w:val="footer"/>
    <w:basedOn w:val="a"/>
    <w:link w:val="a6"/>
    <w:rsid w:val="00BA4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472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BA4722"/>
  </w:style>
  <w:style w:type="character" w:styleId="a8">
    <w:name w:val="Placeholder Text"/>
    <w:basedOn w:val="a0"/>
    <w:uiPriority w:val="99"/>
    <w:semiHidden/>
    <w:rsid w:val="003F4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40DB-4D96-4E52-9B59-BAAB26B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里美</dc:creator>
  <cp:keywords/>
  <dc:description/>
  <cp:lastModifiedBy>村岡　夏美</cp:lastModifiedBy>
  <cp:revision>2</cp:revision>
  <cp:lastPrinted>2021-02-14T07:49:00Z</cp:lastPrinted>
  <dcterms:created xsi:type="dcterms:W3CDTF">2022-01-19T04:43:00Z</dcterms:created>
  <dcterms:modified xsi:type="dcterms:W3CDTF">2022-01-19T04:43:00Z</dcterms:modified>
</cp:coreProperties>
</file>